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194" w:rsidRPr="00885E1F" w:rsidRDefault="00112194" w:rsidP="00885E1F">
      <w:pPr>
        <w:spacing w:after="0" w:line="360" w:lineRule="auto"/>
        <w:ind w:left="284" w:right="284" w:firstLine="851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885E1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Практическая работа №</w:t>
      </w:r>
      <w:r w:rsidR="005C2253" w:rsidRPr="00885E1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1</w:t>
      </w:r>
      <w:r w:rsidR="00587A0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3</w:t>
      </w:r>
    </w:p>
    <w:p w:rsidR="002E26E6" w:rsidRPr="00885E1F" w:rsidRDefault="002E26E6" w:rsidP="00885E1F">
      <w:pPr>
        <w:tabs>
          <w:tab w:val="left" w:pos="3131"/>
        </w:tabs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5E1F">
        <w:rPr>
          <w:rFonts w:ascii="Times New Roman" w:hAnsi="Times New Roman" w:cs="Times New Roman"/>
          <w:sz w:val="28"/>
          <w:szCs w:val="28"/>
        </w:rPr>
        <w:t xml:space="preserve">Тема: </w:t>
      </w:r>
      <w:r w:rsidR="00587A09" w:rsidRPr="00587A09">
        <w:rPr>
          <w:rFonts w:ascii="Times New Roman" w:hAnsi="Times New Roman" w:cs="Times New Roman"/>
          <w:sz w:val="28"/>
          <w:szCs w:val="28"/>
        </w:rPr>
        <w:t>Создание поздравительной открытки, пригласительного письма.</w:t>
      </w:r>
    </w:p>
    <w:p w:rsidR="002E26E6" w:rsidRPr="00885E1F" w:rsidRDefault="002E26E6" w:rsidP="00885E1F">
      <w:pPr>
        <w:tabs>
          <w:tab w:val="left" w:pos="3131"/>
        </w:tabs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5E1F">
        <w:rPr>
          <w:rFonts w:ascii="Times New Roman" w:hAnsi="Times New Roman" w:cs="Times New Roman"/>
          <w:sz w:val="28"/>
          <w:szCs w:val="28"/>
        </w:rPr>
        <w:t xml:space="preserve">Цель: </w:t>
      </w:r>
      <w:r w:rsidR="00587A09" w:rsidRPr="00587A09">
        <w:rPr>
          <w:rFonts w:ascii="Times New Roman" w:hAnsi="Times New Roman" w:cs="Times New Roman"/>
          <w:sz w:val="28"/>
          <w:szCs w:val="28"/>
        </w:rPr>
        <w:t>Применить полученные навыки в редакторе GIMP.</w:t>
      </w:r>
    </w:p>
    <w:p w:rsidR="00391D5E" w:rsidRDefault="00391D5E" w:rsidP="00885E1F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 w:rsidRPr="00942F8A">
        <w:rPr>
          <w:rFonts w:ascii="Times New Roman" w:hAnsi="Times New Roman" w:cs="Times New Roman"/>
          <w:sz w:val="28"/>
          <w:szCs w:val="28"/>
        </w:rPr>
        <w:t>:</w:t>
      </w:r>
    </w:p>
    <w:p w:rsidR="00391D5E" w:rsidRDefault="00391D5E" w:rsidP="00885E1F">
      <w:pPr>
        <w:pStyle w:val="ab"/>
        <w:numPr>
          <w:ilvl w:val="0"/>
          <w:numId w:val="5"/>
        </w:num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ьтесь с теоретической частью</w:t>
      </w:r>
    </w:p>
    <w:p w:rsidR="00391D5E" w:rsidRDefault="00391D5E" w:rsidP="00885E1F">
      <w:pPr>
        <w:pStyle w:val="ab"/>
        <w:numPr>
          <w:ilvl w:val="0"/>
          <w:numId w:val="5"/>
        </w:num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задания практической части</w:t>
      </w:r>
    </w:p>
    <w:p w:rsidR="00391D5E" w:rsidRDefault="00391D5E" w:rsidP="00885E1F">
      <w:pPr>
        <w:pStyle w:val="ab"/>
        <w:numPr>
          <w:ilvl w:val="0"/>
          <w:numId w:val="5"/>
        </w:num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е отчёт</w:t>
      </w:r>
    </w:p>
    <w:p w:rsidR="00885E1F" w:rsidRDefault="00885E1F" w:rsidP="00885E1F">
      <w:pPr>
        <w:tabs>
          <w:tab w:val="left" w:pos="1707"/>
        </w:tabs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85E1F"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587A09" w:rsidRDefault="00587A09" w:rsidP="00587A09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170218" cy="2596551"/>
            <wp:effectExtent l="19050" t="0" r="173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18155" t="19641" r="23703" b="16036"/>
                    <a:stretch/>
                  </pic:blipFill>
                  <pic:spPr bwMode="auto">
                    <a:xfrm>
                      <a:off x="0" y="0"/>
                      <a:ext cx="4172268" cy="2597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A09" w:rsidRDefault="00587A09" w:rsidP="00587A09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1 – звезда.</w:t>
      </w:r>
    </w:p>
    <w:p w:rsidR="00587A09" w:rsidRDefault="00587A09" w:rsidP="00587A09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</w:p>
    <w:p w:rsidR="00587A09" w:rsidRDefault="00587A09" w:rsidP="00587A09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676571" cy="256204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19346" t="20334" r="17393" b="18165"/>
                    <a:stretch/>
                  </pic:blipFill>
                  <pic:spPr bwMode="auto">
                    <a:xfrm>
                      <a:off x="0" y="0"/>
                      <a:ext cx="4678903" cy="2563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A09" w:rsidRDefault="00587A09" w:rsidP="00587A09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2 – огонь.</w:t>
      </w:r>
    </w:p>
    <w:p w:rsidR="00587A09" w:rsidRDefault="00587A09" w:rsidP="00587A09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</w:p>
    <w:p w:rsidR="00587A09" w:rsidRDefault="00587A09" w:rsidP="00587A09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939811" cy="297639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106" t="24048" r="34406" b="22520"/>
                    <a:stretch/>
                  </pic:blipFill>
                  <pic:spPr bwMode="auto">
                    <a:xfrm>
                      <a:off x="0" y="0"/>
                      <a:ext cx="2939811" cy="2976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A09" w:rsidRDefault="00587A09" w:rsidP="00587A09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3 – салют.</w:t>
      </w:r>
    </w:p>
    <w:p w:rsidR="00587A09" w:rsidRDefault="00587A09" w:rsidP="00587A09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</w:p>
    <w:p w:rsidR="00587A09" w:rsidRPr="00587A09" w:rsidRDefault="00587A09" w:rsidP="00587A09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587A09">
        <w:rPr>
          <w:rFonts w:ascii="Times New Roman" w:hAnsi="Times New Roman" w:cs="Times New Roman"/>
          <w:sz w:val="28"/>
          <w:szCs w:val="28"/>
        </w:rPr>
        <w:t>: Примен</w:t>
      </w:r>
      <w:r>
        <w:rPr>
          <w:rFonts w:ascii="Times New Roman" w:hAnsi="Times New Roman" w:cs="Times New Roman"/>
          <w:sz w:val="28"/>
          <w:szCs w:val="28"/>
        </w:rPr>
        <w:t>ял</w:t>
      </w:r>
      <w:r w:rsidRPr="00587A09">
        <w:rPr>
          <w:rFonts w:ascii="Times New Roman" w:hAnsi="Times New Roman" w:cs="Times New Roman"/>
          <w:sz w:val="28"/>
          <w:szCs w:val="28"/>
        </w:rPr>
        <w:t xml:space="preserve"> полученные навыки в редакторе GIMP.</w:t>
      </w:r>
    </w:p>
    <w:sectPr w:rsidR="00587A09" w:rsidRPr="00587A09" w:rsidSect="002129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282" w:bottom="1134" w:left="1276" w:header="708" w:footer="708" w:gutter="0"/>
      <w:pgNumType w:start="3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D21" w:rsidRDefault="00D66D21" w:rsidP="00545514">
      <w:pPr>
        <w:spacing w:after="0" w:line="240" w:lineRule="auto"/>
      </w:pPr>
      <w:r>
        <w:separator/>
      </w:r>
    </w:p>
  </w:endnote>
  <w:endnote w:type="continuationSeparator" w:id="1">
    <w:p w:rsidR="00D66D21" w:rsidRDefault="00D66D21" w:rsidP="0054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9B1" w:rsidRDefault="002129B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9B1" w:rsidRDefault="002129B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9B1" w:rsidRDefault="002129B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D21" w:rsidRDefault="00D66D21" w:rsidP="00545514">
      <w:pPr>
        <w:spacing w:after="0" w:line="240" w:lineRule="auto"/>
      </w:pPr>
      <w:r>
        <w:separator/>
      </w:r>
    </w:p>
  </w:footnote>
  <w:footnote w:type="continuationSeparator" w:id="1">
    <w:p w:rsidR="00D66D21" w:rsidRDefault="00D66D21" w:rsidP="0054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9B1" w:rsidRDefault="002129B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514" w:rsidRDefault="00A20075">
    <w:pPr>
      <w:pStyle w:val="a3"/>
    </w:pPr>
    <w:r>
      <w:rPr>
        <w:noProof/>
      </w:rPr>
      <w:pict>
        <v:group id="Group 1" o:spid="_x0000_s4097" style="position:absolute;margin-left:61.95pt;margin-top:16.2pt;width:517.5pt;height:809.7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" o:allowincell="f">
          <v:rect id="Rectangle 2" o:spid="_x0000_s411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<v:line id="Line 3" o:spid="_x0000_s4115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4" o:spid="_x0000_s4114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5" o:spid="_x0000_s4113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6" o:spid="_x0000_s4112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7" o:spid="_x0000_s4111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<v:line id="Line 8" o:spid="_x0000_s4110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<v:line id="Line 9" o:spid="_x0000_s4109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<v:line id="Line 10" o:spid="_x0000_s410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<v:line id="Line 11" o:spid="_x0000_s410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<v:line id="Line 12" o:spid="_x0000_s4106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<v:rect id="Rectangle 13" o:spid="_x0000_s4105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4104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4103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4102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4101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7ML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kCs8v8Qfo1R8AAAD//wMAUEsBAi0AFAAGAAgAAAAhANvh9svuAAAAhQEAABMAAAAAAAAAAAAA&#10;AAAAAAAAAFtDb250ZW50X1R5cGVzXS54bWxQSwECLQAUAAYACAAAACEAWvQsW78AAAAVAQAACwAA&#10;AAAAAAAAAAAAAAAfAQAAX3JlbHMvLnJlbHNQSwECLQAUAAYACAAAACEA9f+zC8MAAADbAAAADwAA&#10;AAAAAAAAAAAAAAAHAgAAZHJzL2Rvd25yZXYueG1sUEsFBgAAAAADAAMAtwAAAPcCAAAAAA==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4100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4099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<v:textbox inset="1pt,1pt,1pt,1pt">
              <w:txbxContent>
                <w:p w:rsidR="00545514" w:rsidRPr="00CB5E36" w:rsidRDefault="002129B1" w:rsidP="00545514">
                  <w:pPr>
                    <w:jc w:val="center"/>
                  </w:pPr>
                  <w:fldSimple w:instr=" PAGE   \* MERGEFORMAT ">
                    <w:r>
                      <w:rPr>
                        <w:noProof/>
                      </w:rPr>
                      <w:t>32</w:t>
                    </w:r>
                  </w:fldSimple>
                </w:p>
              </w:txbxContent>
            </v:textbox>
          </v:rect>
          <v:rect id="Rectangle 20" o:spid="_x0000_s4098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<v:textbox inset="1pt,1pt,1pt,1pt">
              <w:txbxContent>
                <w:p w:rsidR="00545514" w:rsidRPr="00256AF6" w:rsidRDefault="008E4C36" w:rsidP="0054551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6A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ТО.09.02.07 06.ИСП-</w:t>
                  </w:r>
                  <w:r w:rsidRPr="00256AF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</w:t>
                  </w:r>
                  <w:r w:rsidR="00545514" w:rsidRPr="00256A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О</w:t>
                  </w:r>
                </w:p>
                <w:p w:rsidR="00545514" w:rsidRPr="00256AF6" w:rsidRDefault="00545514" w:rsidP="00545514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</w:p>
                <w:p w:rsidR="00545514" w:rsidRPr="00256AF6" w:rsidRDefault="00545514" w:rsidP="0054551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9B1" w:rsidRDefault="002129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DB3"/>
    <w:multiLevelType w:val="hybridMultilevel"/>
    <w:tmpl w:val="CCC435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58445F8D"/>
    <w:multiLevelType w:val="multilevel"/>
    <w:tmpl w:val="6D6A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8C2F31"/>
    <w:multiLevelType w:val="multilevel"/>
    <w:tmpl w:val="488E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0618C0"/>
    <w:multiLevelType w:val="multilevel"/>
    <w:tmpl w:val="6D6A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942D5D"/>
    <w:multiLevelType w:val="hybridMultilevel"/>
    <w:tmpl w:val="FF66AB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45514"/>
    <w:rsid w:val="0004019D"/>
    <w:rsid w:val="000E0F07"/>
    <w:rsid w:val="00112194"/>
    <w:rsid w:val="0014438C"/>
    <w:rsid w:val="001B3FF3"/>
    <w:rsid w:val="002129B1"/>
    <w:rsid w:val="00256AF6"/>
    <w:rsid w:val="002D4C56"/>
    <w:rsid w:val="002E26E6"/>
    <w:rsid w:val="002F56A9"/>
    <w:rsid w:val="00391D5E"/>
    <w:rsid w:val="003A3EE1"/>
    <w:rsid w:val="003A5B44"/>
    <w:rsid w:val="003C0117"/>
    <w:rsid w:val="004C3AE3"/>
    <w:rsid w:val="00534AC9"/>
    <w:rsid w:val="00545514"/>
    <w:rsid w:val="00587A09"/>
    <w:rsid w:val="005C2253"/>
    <w:rsid w:val="006E4D83"/>
    <w:rsid w:val="00710C75"/>
    <w:rsid w:val="00885E1F"/>
    <w:rsid w:val="008A2120"/>
    <w:rsid w:val="008E4C36"/>
    <w:rsid w:val="008E5946"/>
    <w:rsid w:val="00A20075"/>
    <w:rsid w:val="00A501D1"/>
    <w:rsid w:val="00AD3B1E"/>
    <w:rsid w:val="00C53979"/>
    <w:rsid w:val="00CA1AB4"/>
    <w:rsid w:val="00CB5E36"/>
    <w:rsid w:val="00D60241"/>
    <w:rsid w:val="00D66D21"/>
    <w:rsid w:val="00D90821"/>
    <w:rsid w:val="00E775FA"/>
    <w:rsid w:val="00EF040E"/>
    <w:rsid w:val="00EF4AC6"/>
    <w:rsid w:val="00F2335F"/>
    <w:rsid w:val="00F7502A"/>
    <w:rsid w:val="00FC3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AC6"/>
  </w:style>
  <w:style w:type="paragraph" w:styleId="1">
    <w:name w:val="heading 1"/>
    <w:basedOn w:val="a"/>
    <w:link w:val="10"/>
    <w:uiPriority w:val="9"/>
    <w:qFormat/>
    <w:rsid w:val="001121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514"/>
  </w:style>
  <w:style w:type="paragraph" w:styleId="a5">
    <w:name w:val="footer"/>
    <w:basedOn w:val="a"/>
    <w:link w:val="a6"/>
    <w:uiPriority w:val="99"/>
    <w:unhideWhenUsed/>
    <w:rsid w:val="00545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514"/>
  </w:style>
  <w:style w:type="paragraph" w:customStyle="1" w:styleId="a7">
    <w:name w:val="Чертежный"/>
    <w:rsid w:val="0054551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8">
    <w:name w:val="Normal (Web)"/>
    <w:basedOn w:val="a"/>
    <w:uiPriority w:val="99"/>
    <w:unhideWhenUsed/>
    <w:rsid w:val="00FC3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C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7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21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List Paragraph"/>
    <w:basedOn w:val="a"/>
    <w:qFormat/>
    <w:rsid w:val="00391D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B7BF1-A9A7-46B4-9AA5-72F2FCAB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toich</cp:lastModifiedBy>
  <cp:revision>7</cp:revision>
  <dcterms:created xsi:type="dcterms:W3CDTF">2021-03-04T11:16:00Z</dcterms:created>
  <dcterms:modified xsi:type="dcterms:W3CDTF">2021-04-28T14:43:00Z</dcterms:modified>
</cp:coreProperties>
</file>